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E2" w:rsidRPr="00543097" w:rsidRDefault="00A71DE2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número </w:t>
      </w:r>
      <w:r w:rsidR="00543097" w:rsidRPr="007C676B">
        <w:rPr>
          <w:rFonts w:ascii="Arial" w:hAnsi="Arial" w:cs="Arial"/>
          <w:b/>
          <w:sz w:val="24"/>
          <w:szCs w:val="24"/>
        </w:rPr>
        <w:t>1</w:t>
      </w:r>
      <w:r w:rsidR="003D25C1">
        <w:rPr>
          <w:rFonts w:ascii="Arial" w:hAnsi="Arial" w:cs="Arial"/>
          <w:b/>
          <w:sz w:val="24"/>
          <w:szCs w:val="24"/>
        </w:rPr>
        <w:t>9</w:t>
      </w:r>
      <w:r w:rsidR="00543097" w:rsidRPr="007C676B">
        <w:rPr>
          <w:rFonts w:ascii="Arial" w:hAnsi="Arial" w:cs="Arial"/>
          <w:b/>
          <w:sz w:val="24"/>
          <w:szCs w:val="24"/>
        </w:rPr>
        <w:t xml:space="preserve"> </w:t>
      </w:r>
      <w:r w:rsidRPr="007C676B">
        <w:rPr>
          <w:rFonts w:ascii="Arial" w:hAnsi="Arial" w:cs="Arial"/>
          <w:b/>
          <w:sz w:val="24"/>
          <w:szCs w:val="24"/>
        </w:rPr>
        <w:t>(</w:t>
      </w:r>
      <w:r w:rsidR="00543097" w:rsidRPr="007C676B">
        <w:rPr>
          <w:rFonts w:ascii="Arial" w:hAnsi="Arial" w:cs="Arial"/>
          <w:b/>
          <w:sz w:val="24"/>
          <w:szCs w:val="24"/>
        </w:rPr>
        <w:t>dieci</w:t>
      </w:r>
      <w:r w:rsidR="003D25C1">
        <w:rPr>
          <w:rFonts w:ascii="Arial" w:hAnsi="Arial" w:cs="Arial"/>
          <w:b/>
          <w:sz w:val="24"/>
          <w:szCs w:val="24"/>
        </w:rPr>
        <w:t>nueve</w:t>
      </w:r>
      <w:r>
        <w:rPr>
          <w:rFonts w:ascii="Arial" w:hAnsi="Arial" w:cs="Arial"/>
          <w:b/>
          <w:sz w:val="24"/>
          <w:szCs w:val="24"/>
        </w:rPr>
        <w:t>) correspondiente a la sesión de la Comisión Edilicia de M</w:t>
      </w:r>
      <w:r w:rsidR="003D25C1">
        <w:rPr>
          <w:rFonts w:ascii="Arial" w:hAnsi="Arial" w:cs="Arial"/>
          <w:b/>
          <w:sz w:val="24"/>
          <w:szCs w:val="24"/>
        </w:rPr>
        <w:t>edio Ambiente celebrada el día 30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3D25C1">
        <w:rPr>
          <w:rFonts w:ascii="Arial" w:hAnsi="Arial" w:cs="Arial"/>
          <w:b/>
          <w:sz w:val="24"/>
          <w:szCs w:val="24"/>
        </w:rPr>
        <w:t>treinta</w:t>
      </w:r>
      <w:r>
        <w:rPr>
          <w:rFonts w:ascii="Arial" w:hAnsi="Arial" w:cs="Arial"/>
          <w:b/>
          <w:sz w:val="24"/>
          <w:szCs w:val="24"/>
        </w:rPr>
        <w:t xml:space="preserve">) de </w:t>
      </w:r>
      <w:r w:rsidR="00543097">
        <w:rPr>
          <w:rFonts w:ascii="Arial" w:hAnsi="Arial" w:cs="Arial"/>
          <w:b/>
          <w:sz w:val="24"/>
          <w:szCs w:val="24"/>
        </w:rPr>
        <w:t>ju</w:t>
      </w:r>
      <w:r w:rsidR="003D25C1">
        <w:rPr>
          <w:rFonts w:ascii="Arial" w:hAnsi="Arial" w:cs="Arial"/>
          <w:b/>
          <w:sz w:val="24"/>
          <w:szCs w:val="24"/>
        </w:rPr>
        <w:t>l</w:t>
      </w:r>
      <w:r w:rsidR="00543097">
        <w:rPr>
          <w:rFonts w:ascii="Arial" w:hAnsi="Arial" w:cs="Arial"/>
          <w:b/>
          <w:sz w:val="24"/>
          <w:szCs w:val="24"/>
        </w:rPr>
        <w:t>io</w:t>
      </w:r>
      <w:r>
        <w:rPr>
          <w:rFonts w:ascii="Arial" w:hAnsi="Arial" w:cs="Arial"/>
          <w:b/>
          <w:sz w:val="24"/>
          <w:szCs w:val="24"/>
        </w:rPr>
        <w:t xml:space="preserve"> del 202</w:t>
      </w:r>
      <w:r w:rsidR="0054309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dos mil veint</w:t>
      </w:r>
      <w:r w:rsidR="00543097">
        <w:rPr>
          <w:rFonts w:ascii="Arial" w:hAnsi="Arial" w:cs="Arial"/>
          <w:b/>
          <w:sz w:val="24"/>
          <w:szCs w:val="24"/>
        </w:rPr>
        <w:t>iuno</w:t>
      </w:r>
      <w:r>
        <w:rPr>
          <w:rFonts w:ascii="Arial" w:hAnsi="Arial" w:cs="Arial"/>
          <w:b/>
          <w:sz w:val="24"/>
          <w:szCs w:val="24"/>
        </w:rPr>
        <w:t>)</w:t>
      </w:r>
      <w:r w:rsidR="00924835">
        <w:rPr>
          <w:rFonts w:ascii="Arial" w:hAnsi="Arial" w:cs="Arial"/>
          <w:b/>
          <w:sz w:val="24"/>
          <w:szCs w:val="24"/>
        </w:rPr>
        <w:t>, reunidos en la</w:t>
      </w:r>
      <w:r w:rsidR="00A10EC9">
        <w:rPr>
          <w:rFonts w:ascii="Arial" w:hAnsi="Arial" w:cs="Arial"/>
          <w:b/>
          <w:sz w:val="24"/>
          <w:szCs w:val="24"/>
        </w:rPr>
        <w:t xml:space="preserve"> </w:t>
      </w:r>
      <w:r w:rsidR="00924835">
        <w:rPr>
          <w:rFonts w:ascii="Arial" w:hAnsi="Arial" w:cs="Arial"/>
          <w:b/>
          <w:sz w:val="24"/>
          <w:szCs w:val="24"/>
        </w:rPr>
        <w:t>sala de juntas del área de regidores</w:t>
      </w:r>
      <w:r w:rsidR="00A10EC9">
        <w:rPr>
          <w:rFonts w:ascii="Arial" w:hAnsi="Arial" w:cs="Arial"/>
          <w:b/>
          <w:sz w:val="24"/>
          <w:szCs w:val="24"/>
        </w:rPr>
        <w:t xml:space="preserve"> de este H. Ayuntamiento de San Pedro Tlaquepaque, Jalisco</w:t>
      </w:r>
      <w:r w:rsidR="00A10EC9" w:rsidRPr="00543097">
        <w:rPr>
          <w:rFonts w:ascii="Arial" w:hAnsi="Arial" w:cs="Arial"/>
          <w:sz w:val="24"/>
          <w:szCs w:val="24"/>
        </w:rPr>
        <w:t>.</w:t>
      </w:r>
      <w:r w:rsidR="003D25C1">
        <w:rPr>
          <w:rFonts w:ascii="Arial" w:hAnsi="Arial" w:cs="Arial"/>
          <w:sz w:val="24"/>
          <w:szCs w:val="24"/>
        </w:rPr>
        <w:t xml:space="preserve"> ----------</w:t>
      </w:r>
      <w:r w:rsidR="00543097" w:rsidRPr="00543097">
        <w:rPr>
          <w:rFonts w:ascii="Arial" w:hAnsi="Arial" w:cs="Arial"/>
          <w:sz w:val="24"/>
          <w:szCs w:val="24"/>
        </w:rPr>
        <w:t>---------------------------</w:t>
      </w:r>
    </w:p>
    <w:p w:rsidR="00A10EC9" w:rsidRPr="00A10EC9" w:rsidRDefault="00A10EC9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cia de la Comisión Edilicia de Medio </w:t>
      </w:r>
      <w:r w:rsidR="00543097">
        <w:rPr>
          <w:rFonts w:ascii="Arial" w:hAnsi="Arial" w:cs="Arial"/>
          <w:sz w:val="24"/>
          <w:szCs w:val="24"/>
        </w:rPr>
        <w:t>Ambiente. -</w:t>
      </w:r>
      <w:r>
        <w:rPr>
          <w:rFonts w:ascii="Arial" w:hAnsi="Arial" w:cs="Arial"/>
          <w:sz w:val="24"/>
          <w:szCs w:val="24"/>
        </w:rPr>
        <w:t xml:space="preserve"> A cargo de la regidora </w:t>
      </w:r>
      <w:r>
        <w:rPr>
          <w:rFonts w:ascii="Arial" w:hAnsi="Arial" w:cs="Arial"/>
          <w:b/>
          <w:sz w:val="24"/>
          <w:szCs w:val="24"/>
        </w:rPr>
        <w:t>Daniela Elizabeth Chávez Estrada.</w:t>
      </w:r>
      <w:r w:rsidR="00A947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</w:t>
      </w:r>
      <w:r w:rsidR="00A947A3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>---------------------</w:t>
      </w:r>
    </w:p>
    <w:p w:rsidR="003D25C1" w:rsidRPr="009A3732" w:rsidRDefault="00A10EC9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el uso de la voz la regidora </w:t>
      </w:r>
      <w:r>
        <w:rPr>
          <w:rFonts w:ascii="Arial" w:hAnsi="Arial" w:cs="Arial"/>
          <w:b/>
          <w:sz w:val="24"/>
          <w:szCs w:val="24"/>
        </w:rPr>
        <w:t xml:space="preserve">Daniela Elizabeth Chávez Estrada: </w:t>
      </w:r>
      <w:r w:rsidR="00543097" w:rsidRPr="009A3732">
        <w:rPr>
          <w:rFonts w:ascii="Arial" w:hAnsi="Arial" w:cs="Arial"/>
          <w:sz w:val="24"/>
          <w:szCs w:val="24"/>
        </w:rPr>
        <w:t>Buen</w:t>
      </w:r>
      <w:r w:rsidR="003D25C1">
        <w:rPr>
          <w:rFonts w:ascii="Arial" w:hAnsi="Arial" w:cs="Arial"/>
          <w:sz w:val="24"/>
          <w:szCs w:val="24"/>
        </w:rPr>
        <w:t>o</w:t>
      </w:r>
      <w:r w:rsidR="00543097">
        <w:rPr>
          <w:rFonts w:ascii="Arial" w:hAnsi="Arial" w:cs="Arial"/>
          <w:sz w:val="24"/>
          <w:szCs w:val="24"/>
        </w:rPr>
        <w:t xml:space="preserve">s </w:t>
      </w:r>
      <w:r w:rsidR="003D25C1">
        <w:rPr>
          <w:rFonts w:ascii="Arial" w:hAnsi="Arial" w:cs="Arial"/>
          <w:sz w:val="24"/>
          <w:szCs w:val="24"/>
        </w:rPr>
        <w:t>días</w:t>
      </w:r>
      <w:r w:rsidR="00543097">
        <w:rPr>
          <w:rFonts w:ascii="Arial" w:hAnsi="Arial" w:cs="Arial"/>
          <w:sz w:val="24"/>
          <w:szCs w:val="24"/>
        </w:rPr>
        <w:t xml:space="preserve"> regidor</w:t>
      </w:r>
      <w:r w:rsidR="003D25C1">
        <w:rPr>
          <w:rFonts w:ascii="Arial" w:hAnsi="Arial" w:cs="Arial"/>
          <w:sz w:val="24"/>
          <w:szCs w:val="24"/>
        </w:rPr>
        <w:t>a y regidor</w:t>
      </w:r>
      <w:r w:rsidR="00543097">
        <w:rPr>
          <w:rFonts w:ascii="Arial" w:hAnsi="Arial" w:cs="Arial"/>
          <w:sz w:val="24"/>
          <w:szCs w:val="24"/>
        </w:rPr>
        <w:t xml:space="preserve"> </w:t>
      </w:r>
      <w:r w:rsidR="00543097" w:rsidRPr="009A3732">
        <w:rPr>
          <w:rFonts w:ascii="Arial" w:hAnsi="Arial" w:cs="Arial"/>
          <w:sz w:val="24"/>
          <w:szCs w:val="24"/>
        </w:rPr>
        <w:t>integrante</w:t>
      </w:r>
      <w:r w:rsidR="003D25C1">
        <w:rPr>
          <w:rFonts w:ascii="Arial" w:hAnsi="Arial" w:cs="Arial"/>
          <w:sz w:val="24"/>
          <w:szCs w:val="24"/>
        </w:rPr>
        <w:t>s de la comisión edilicia de Medio Ambiente</w:t>
      </w:r>
      <w:r w:rsidR="00A947A3">
        <w:rPr>
          <w:rFonts w:ascii="Arial" w:hAnsi="Arial" w:cs="Arial"/>
          <w:sz w:val="24"/>
          <w:szCs w:val="24"/>
        </w:rPr>
        <w:t xml:space="preserve"> </w:t>
      </w:r>
      <w:r w:rsidR="003D25C1" w:rsidRPr="009A3732">
        <w:rPr>
          <w:rFonts w:ascii="Arial" w:hAnsi="Arial" w:cs="Arial"/>
          <w:sz w:val="24"/>
          <w:szCs w:val="24"/>
        </w:rPr>
        <w:t xml:space="preserve">y </w:t>
      </w:r>
      <w:r w:rsidR="003D25C1">
        <w:rPr>
          <w:rFonts w:ascii="Arial" w:hAnsi="Arial" w:cs="Arial"/>
          <w:sz w:val="24"/>
          <w:szCs w:val="24"/>
        </w:rPr>
        <w:t>a todas y todos los</w:t>
      </w:r>
      <w:r w:rsidR="003D25C1" w:rsidRPr="009A3732">
        <w:rPr>
          <w:rFonts w:ascii="Arial" w:hAnsi="Arial" w:cs="Arial"/>
          <w:sz w:val="24"/>
          <w:szCs w:val="24"/>
        </w:rPr>
        <w:t xml:space="preserve"> aquí presentes, para dar inicio a esta sesión </w:t>
      </w:r>
      <w:r w:rsidR="003D25C1">
        <w:rPr>
          <w:rFonts w:ascii="Arial" w:hAnsi="Arial" w:cs="Arial"/>
          <w:sz w:val="24"/>
          <w:szCs w:val="24"/>
        </w:rPr>
        <w:t xml:space="preserve">ordinaria </w:t>
      </w:r>
      <w:r w:rsidR="003D25C1" w:rsidRPr="009A3732">
        <w:rPr>
          <w:rFonts w:ascii="Arial" w:hAnsi="Arial" w:cs="Arial"/>
          <w:sz w:val="24"/>
          <w:szCs w:val="24"/>
        </w:rPr>
        <w:t xml:space="preserve">correspondiente al día </w:t>
      </w:r>
      <w:r w:rsidR="003D25C1">
        <w:rPr>
          <w:rFonts w:ascii="Arial" w:hAnsi="Arial" w:cs="Arial"/>
          <w:sz w:val="24"/>
          <w:szCs w:val="24"/>
        </w:rPr>
        <w:t>30 (treinta) de julio del 2021</w:t>
      </w:r>
      <w:r w:rsidR="003D25C1" w:rsidRPr="009A3732">
        <w:rPr>
          <w:rFonts w:ascii="Arial" w:hAnsi="Arial" w:cs="Arial"/>
          <w:sz w:val="24"/>
          <w:szCs w:val="24"/>
        </w:rPr>
        <w:t xml:space="preserve"> </w:t>
      </w:r>
      <w:r w:rsidR="003D25C1">
        <w:rPr>
          <w:rFonts w:ascii="Arial" w:hAnsi="Arial" w:cs="Arial"/>
          <w:sz w:val="24"/>
          <w:szCs w:val="24"/>
        </w:rPr>
        <w:t xml:space="preserve">(dos mil veintiuno) </w:t>
      </w:r>
      <w:r w:rsidR="003D25C1" w:rsidRPr="009A3732">
        <w:rPr>
          <w:rFonts w:ascii="Arial" w:hAnsi="Arial" w:cs="Arial"/>
          <w:sz w:val="24"/>
          <w:szCs w:val="24"/>
        </w:rPr>
        <w:t>me permito verificar el quórum mediante el pase de lista:</w:t>
      </w:r>
      <w:r w:rsidR="003D25C1">
        <w:rPr>
          <w:rFonts w:ascii="Arial" w:hAnsi="Arial" w:cs="Arial"/>
          <w:sz w:val="24"/>
          <w:szCs w:val="24"/>
        </w:rPr>
        <w:t xml:space="preserve"> ---------------------------------------------------------------------------</w:t>
      </w:r>
      <w:r w:rsidR="00761B32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</w:p>
    <w:p w:rsidR="003D25C1" w:rsidRPr="003D25C1" w:rsidRDefault="003D25C1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Regidora María Eloísa Gaviño Hernández</w:t>
      </w:r>
      <w:r>
        <w:rPr>
          <w:rFonts w:ascii="Arial" w:hAnsi="Arial" w:cs="Arial"/>
          <w:b/>
          <w:sz w:val="24"/>
          <w:szCs w:val="24"/>
        </w:rPr>
        <w:t xml:space="preserve"> (Presente) </w:t>
      </w:r>
      <w:r>
        <w:rPr>
          <w:rFonts w:ascii="Arial" w:hAnsi="Arial" w:cs="Arial"/>
          <w:sz w:val="24"/>
          <w:szCs w:val="24"/>
        </w:rPr>
        <w:t>-----------------------------------</w:t>
      </w:r>
    </w:p>
    <w:p w:rsidR="003D25C1" w:rsidRPr="003D25C1" w:rsidRDefault="003D25C1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 xml:space="preserve">Regidor </w:t>
      </w:r>
      <w:r>
        <w:rPr>
          <w:rFonts w:ascii="Arial" w:hAnsi="Arial" w:cs="Arial"/>
          <w:b/>
          <w:sz w:val="24"/>
          <w:szCs w:val="24"/>
        </w:rPr>
        <w:t xml:space="preserve">Ernesto Orozco Pérez (Presente) </w:t>
      </w:r>
      <w:r>
        <w:rPr>
          <w:rFonts w:ascii="Arial" w:hAnsi="Arial" w:cs="Arial"/>
          <w:sz w:val="24"/>
          <w:szCs w:val="24"/>
        </w:rPr>
        <w:t>-------------------</w:t>
      </w:r>
      <w:r w:rsidR="00761B32">
        <w:rPr>
          <w:rFonts w:ascii="Arial" w:hAnsi="Arial" w:cs="Arial"/>
          <w:sz w:val="24"/>
          <w:szCs w:val="24"/>
        </w:rPr>
        <w:t>-------------------------------</w:t>
      </w:r>
    </w:p>
    <w:p w:rsidR="003D25C1" w:rsidRPr="009A3732" w:rsidRDefault="003D25C1" w:rsidP="003D25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Y la de la voz, pres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-----</w:t>
      </w:r>
      <w:r w:rsidR="00761B32">
        <w:rPr>
          <w:rFonts w:ascii="Arial" w:hAnsi="Arial" w:cs="Arial"/>
          <w:sz w:val="24"/>
          <w:szCs w:val="24"/>
        </w:rPr>
        <w:t>--------------</w:t>
      </w:r>
    </w:p>
    <w:p w:rsidR="003D25C1" w:rsidRPr="009A3732" w:rsidRDefault="003D25C1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Se encuentran la mayoría</w:t>
      </w:r>
      <w:r w:rsidR="00505F76">
        <w:rPr>
          <w:rFonts w:ascii="Arial" w:hAnsi="Arial" w:cs="Arial"/>
          <w:sz w:val="24"/>
          <w:szCs w:val="24"/>
        </w:rPr>
        <w:t xml:space="preserve"> </w:t>
      </w:r>
      <w:r w:rsidRPr="009A3732">
        <w:rPr>
          <w:rFonts w:ascii="Arial" w:hAnsi="Arial" w:cs="Arial"/>
          <w:sz w:val="24"/>
          <w:szCs w:val="24"/>
        </w:rPr>
        <w:t>de las y los integrantes</w:t>
      </w:r>
      <w:r w:rsidR="00505F76">
        <w:rPr>
          <w:rFonts w:ascii="Arial" w:hAnsi="Arial" w:cs="Arial"/>
          <w:sz w:val="24"/>
          <w:szCs w:val="24"/>
        </w:rPr>
        <w:t>, la totalidad de los integrantes  de la Comisión</w:t>
      </w:r>
      <w:r>
        <w:rPr>
          <w:rFonts w:ascii="Arial" w:hAnsi="Arial" w:cs="Arial"/>
          <w:sz w:val="24"/>
          <w:szCs w:val="24"/>
        </w:rPr>
        <w:t xml:space="preserve"> </w:t>
      </w:r>
      <w:r w:rsidRPr="009A3732">
        <w:rPr>
          <w:rFonts w:ascii="Arial" w:hAnsi="Arial" w:cs="Arial"/>
          <w:sz w:val="24"/>
          <w:szCs w:val="24"/>
        </w:rPr>
        <w:t>de Medio Ambiente</w:t>
      </w:r>
      <w:r>
        <w:rPr>
          <w:rFonts w:ascii="Arial" w:hAnsi="Arial" w:cs="Arial"/>
          <w:sz w:val="24"/>
          <w:szCs w:val="24"/>
        </w:rPr>
        <w:t>. -----------------------------------------------------------------------------------</w:t>
      </w:r>
    </w:p>
    <w:p w:rsidR="003D25C1" w:rsidRPr="009A3732" w:rsidRDefault="003D25C1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Por lo que existiendo quórum conforme a lo establecido en el artículo 90 del Reglamento del Gobierno y de la Administración Pública del Ayuntamiento Constitucional de San P</w:t>
      </w:r>
      <w:r w:rsidR="00123A28">
        <w:rPr>
          <w:rFonts w:ascii="Arial" w:hAnsi="Arial" w:cs="Arial"/>
          <w:sz w:val="24"/>
          <w:szCs w:val="24"/>
        </w:rPr>
        <w:t xml:space="preserve">edro Tlaquepaque y siendo las </w:t>
      </w:r>
      <w:r w:rsidR="000B4D0B">
        <w:rPr>
          <w:rFonts w:ascii="Arial" w:hAnsi="Arial" w:cs="Arial"/>
          <w:sz w:val="24"/>
          <w:szCs w:val="24"/>
        </w:rPr>
        <w:t>10:04 (diez con cuatro)</w:t>
      </w:r>
      <w:r w:rsidRPr="009A3732">
        <w:rPr>
          <w:rFonts w:ascii="Arial" w:hAnsi="Arial" w:cs="Arial"/>
          <w:sz w:val="24"/>
          <w:szCs w:val="24"/>
        </w:rPr>
        <w:t xml:space="preserve">        horas, se declara abierta la sesión.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</w:t>
      </w:r>
      <w:r w:rsidR="00505F76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</w:p>
    <w:p w:rsidR="003D25C1" w:rsidRDefault="003D25C1" w:rsidP="003D2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Agradezco también la presencia de la Lic. Karina Pulido de la Dirección de Integración, Dictaminación, Actas y Acuerdos, así como al representante de la Unidad de Transparencia. </w:t>
      </w:r>
      <w:r w:rsidR="007F3440">
        <w:rPr>
          <w:rFonts w:ascii="Arial" w:hAnsi="Arial" w:cs="Arial"/>
          <w:sz w:val="24"/>
          <w:szCs w:val="24"/>
        </w:rPr>
        <w:t>---------------------------------------------------------------------------</w:t>
      </w:r>
    </w:p>
    <w:p w:rsidR="003D25C1" w:rsidRDefault="003D25C1" w:rsidP="003D25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A3732">
        <w:rPr>
          <w:rFonts w:ascii="Arial" w:hAnsi="Arial" w:cs="Arial"/>
          <w:sz w:val="24"/>
          <w:szCs w:val="24"/>
        </w:rPr>
        <w:t xml:space="preserve">Pongo a su consideración el siguiente </w:t>
      </w:r>
      <w:r w:rsidR="007F3440">
        <w:rPr>
          <w:rFonts w:ascii="Arial" w:hAnsi="Arial" w:cs="Arial"/>
          <w:bCs/>
          <w:sz w:val="24"/>
          <w:szCs w:val="24"/>
          <w:lang w:val="it-IT"/>
        </w:rPr>
        <w:t>orden del día</w:t>
      </w:r>
      <w:r w:rsidRPr="007F3440">
        <w:rPr>
          <w:rFonts w:ascii="Arial" w:hAnsi="Arial" w:cs="Arial"/>
          <w:bCs/>
          <w:sz w:val="24"/>
          <w:szCs w:val="24"/>
          <w:lang w:val="it-IT"/>
        </w:rPr>
        <w:t>:</w:t>
      </w:r>
      <w:r w:rsidR="007F3440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7F3440">
        <w:rPr>
          <w:rFonts w:ascii="Arial" w:hAnsi="Arial" w:cs="Arial"/>
          <w:bCs/>
          <w:sz w:val="24"/>
          <w:szCs w:val="24"/>
          <w:lang w:val="it-IT"/>
        </w:rPr>
        <w:t>---------------</w:t>
      </w:r>
      <w:r w:rsidR="007F3440" w:rsidRPr="007F3440">
        <w:rPr>
          <w:rFonts w:ascii="Arial" w:hAnsi="Arial" w:cs="Arial"/>
          <w:bCs/>
          <w:sz w:val="24"/>
          <w:szCs w:val="24"/>
          <w:lang w:val="it-IT"/>
        </w:rPr>
        <w:t>-</w:t>
      </w:r>
      <w:r w:rsidR="007F3440">
        <w:rPr>
          <w:rFonts w:ascii="Arial" w:hAnsi="Arial" w:cs="Arial"/>
          <w:bCs/>
          <w:sz w:val="24"/>
          <w:szCs w:val="24"/>
          <w:lang w:val="it-IT"/>
        </w:rPr>
        <w:t>-</w:t>
      </w:r>
      <w:r w:rsidR="00505F76">
        <w:rPr>
          <w:rFonts w:ascii="Arial" w:hAnsi="Arial" w:cs="Arial"/>
          <w:bCs/>
          <w:sz w:val="24"/>
          <w:szCs w:val="24"/>
          <w:lang w:val="it-IT"/>
        </w:rPr>
        <w:t>----------------------</w:t>
      </w:r>
    </w:p>
    <w:p w:rsidR="003D25C1" w:rsidRPr="00B61CFC" w:rsidRDefault="003D25C1" w:rsidP="003D25C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1CFC">
        <w:rPr>
          <w:rFonts w:ascii="Arial" w:hAnsi="Arial" w:cs="Arial"/>
          <w:b/>
          <w:bCs/>
          <w:sz w:val="24"/>
          <w:szCs w:val="24"/>
        </w:rPr>
        <w:t xml:space="preserve">Primero.- </w:t>
      </w:r>
      <w:r w:rsidRPr="00B61CFC">
        <w:rPr>
          <w:rFonts w:ascii="Arial" w:hAnsi="Arial" w:cs="Arial"/>
          <w:sz w:val="24"/>
          <w:szCs w:val="24"/>
        </w:rPr>
        <w:t>Lista de asistencia y verificación de quórum.</w:t>
      </w:r>
      <w:r w:rsidR="007F3440">
        <w:rPr>
          <w:rFonts w:ascii="Arial" w:hAnsi="Arial" w:cs="Arial"/>
          <w:sz w:val="24"/>
          <w:szCs w:val="24"/>
        </w:rPr>
        <w:t xml:space="preserve"> -----</w:t>
      </w:r>
      <w:r w:rsidR="001E65E7">
        <w:rPr>
          <w:rFonts w:ascii="Arial" w:hAnsi="Arial" w:cs="Arial"/>
          <w:sz w:val="24"/>
          <w:szCs w:val="24"/>
        </w:rPr>
        <w:t>-------------------------------</w:t>
      </w:r>
    </w:p>
    <w:p w:rsidR="003D25C1" w:rsidRPr="00B61CFC" w:rsidRDefault="003D25C1" w:rsidP="003D25C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61CFC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Pr="00B61CFC">
        <w:rPr>
          <w:rFonts w:ascii="Arial" w:hAnsi="Arial" w:cs="Arial"/>
          <w:bCs/>
          <w:sz w:val="24"/>
          <w:szCs w:val="24"/>
        </w:rPr>
        <w:t>Aprobación del orden del día.</w:t>
      </w:r>
      <w:r w:rsidR="007F3440">
        <w:rPr>
          <w:rFonts w:ascii="Arial" w:hAnsi="Arial" w:cs="Arial"/>
          <w:bCs/>
          <w:sz w:val="24"/>
          <w:szCs w:val="24"/>
        </w:rPr>
        <w:t xml:space="preserve"> -------------------------------------------------------</w:t>
      </w:r>
    </w:p>
    <w:p w:rsidR="003D25C1" w:rsidRPr="007F3440" w:rsidRDefault="003D25C1" w:rsidP="003D25C1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61CFC">
        <w:rPr>
          <w:rFonts w:ascii="Arial" w:hAnsi="Arial" w:cs="Arial"/>
          <w:b/>
          <w:bCs/>
          <w:sz w:val="24"/>
          <w:szCs w:val="24"/>
        </w:rPr>
        <w:t>Tercero.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forme sobre las personas postuladas para la Entrega del Reconocimiento al Mérito Ambiental 2021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.</w:t>
      </w:r>
      <w:r w:rsidR="007F3440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7F3440" w:rsidRPr="007F3440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-----</w:t>
      </w:r>
    </w:p>
    <w:p w:rsidR="003D25C1" w:rsidRPr="00B61CFC" w:rsidRDefault="003D25C1" w:rsidP="003D25C1">
      <w:pPr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o.- </w:t>
      </w:r>
      <w:r>
        <w:rPr>
          <w:rFonts w:ascii="Arial" w:hAnsi="Arial" w:cs="Arial"/>
          <w:bCs/>
          <w:sz w:val="24"/>
          <w:szCs w:val="24"/>
        </w:rPr>
        <w:t>Informe sobre los avances de la dictaminación del turno a comisiones asentado bajo el acuerdo 1222/2019/TC</w:t>
      </w:r>
      <w:r w:rsidRPr="00B61CFC">
        <w:rPr>
          <w:rFonts w:ascii="Arial" w:hAnsi="Arial" w:cs="Arial"/>
          <w:bCs/>
          <w:sz w:val="24"/>
          <w:szCs w:val="24"/>
        </w:rPr>
        <w:t>.</w:t>
      </w:r>
      <w:r w:rsidR="007F3440">
        <w:rPr>
          <w:rFonts w:ascii="Arial" w:hAnsi="Arial" w:cs="Arial"/>
          <w:bCs/>
          <w:sz w:val="24"/>
          <w:szCs w:val="24"/>
        </w:rPr>
        <w:t xml:space="preserve"> -------------------------------------------------------</w:t>
      </w:r>
    </w:p>
    <w:p w:rsidR="003D25C1" w:rsidRDefault="003D25C1" w:rsidP="003D25C1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B61CFC">
        <w:rPr>
          <w:rFonts w:ascii="Arial" w:hAnsi="Arial" w:cs="Arial"/>
          <w:b/>
          <w:bCs/>
          <w:sz w:val="24"/>
          <w:szCs w:val="24"/>
        </w:rPr>
        <w:t>Quinto.-</w:t>
      </w:r>
      <w:r w:rsidRPr="00B61C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suntos generales</w:t>
      </w:r>
      <w:r w:rsidR="007F3440">
        <w:rPr>
          <w:rFonts w:ascii="Arial" w:hAnsi="Arial" w:cs="Arial"/>
          <w:bCs/>
          <w:sz w:val="24"/>
          <w:szCs w:val="24"/>
        </w:rPr>
        <w:t>. ----------------------------------------</w:t>
      </w:r>
      <w:r w:rsidR="00505F76">
        <w:rPr>
          <w:rFonts w:ascii="Arial" w:hAnsi="Arial" w:cs="Arial"/>
          <w:bCs/>
          <w:sz w:val="24"/>
          <w:szCs w:val="24"/>
        </w:rPr>
        <w:t>-------------------------------</w:t>
      </w:r>
    </w:p>
    <w:p w:rsidR="003D25C1" w:rsidRPr="009A3732" w:rsidRDefault="003D25C1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E624C">
        <w:rPr>
          <w:rFonts w:ascii="Arial" w:hAnsi="Arial" w:cs="Arial"/>
          <w:b/>
          <w:bCs/>
          <w:sz w:val="24"/>
          <w:szCs w:val="24"/>
        </w:rPr>
        <w:t>Sexto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1CFC">
        <w:rPr>
          <w:rFonts w:ascii="Arial" w:hAnsi="Arial" w:cs="Arial"/>
          <w:bCs/>
          <w:sz w:val="24"/>
          <w:szCs w:val="24"/>
        </w:rPr>
        <w:t>Clausura de la sesión.</w:t>
      </w:r>
      <w:r w:rsidR="007F3440"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</w:t>
      </w:r>
    </w:p>
    <w:p w:rsidR="003D25C1" w:rsidRPr="009A3732" w:rsidRDefault="003D25C1" w:rsidP="003D25C1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bCs/>
          <w:sz w:val="24"/>
          <w:szCs w:val="24"/>
        </w:rPr>
        <w:t>Por lo que les pregunto si se aprueba el orden del día.</w:t>
      </w:r>
      <w:r w:rsidR="007F3440">
        <w:rPr>
          <w:rFonts w:ascii="Arial" w:hAnsi="Arial" w:cs="Arial"/>
          <w:bCs/>
          <w:sz w:val="24"/>
          <w:szCs w:val="24"/>
        </w:rPr>
        <w:t xml:space="preserve"> -------------------------------------</w:t>
      </w:r>
    </w:p>
    <w:p w:rsidR="003D25C1" w:rsidRPr="009A3732" w:rsidRDefault="003D25C1" w:rsidP="003D25C1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bCs/>
          <w:sz w:val="24"/>
          <w:szCs w:val="24"/>
        </w:rPr>
        <w:t>Aprobado.</w:t>
      </w:r>
      <w:r w:rsidR="007F3440"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</w:t>
      </w:r>
      <w:r w:rsidR="00505F76">
        <w:rPr>
          <w:rFonts w:ascii="Arial" w:hAnsi="Arial" w:cs="Arial"/>
          <w:bCs/>
          <w:sz w:val="24"/>
          <w:szCs w:val="24"/>
        </w:rPr>
        <w:t>-------------------------------</w:t>
      </w:r>
    </w:p>
    <w:p w:rsidR="007F3440" w:rsidRPr="007F3440" w:rsidRDefault="007F3440" w:rsidP="007F3440">
      <w:pPr>
        <w:contextualSpacing/>
        <w:jc w:val="both"/>
        <w:textAlignment w:val="baseline"/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9A3732">
        <w:rPr>
          <w:rFonts w:ascii="Arial" w:hAnsi="Arial" w:cs="Arial"/>
          <w:sz w:val="24"/>
          <w:szCs w:val="24"/>
        </w:rPr>
        <w:t xml:space="preserve">Ya hemos agotado el primer y segundo punto, por lo que pasaremos al </w:t>
      </w:r>
      <w:r w:rsidRPr="009A3732">
        <w:rPr>
          <w:rFonts w:ascii="Arial" w:hAnsi="Arial" w:cs="Arial"/>
          <w:b/>
          <w:sz w:val="24"/>
          <w:szCs w:val="24"/>
        </w:rPr>
        <w:t>TERCER PUNTO</w:t>
      </w:r>
      <w:r w:rsidRPr="009A3732">
        <w:rPr>
          <w:rFonts w:ascii="Arial" w:hAnsi="Arial" w:cs="Arial"/>
          <w:sz w:val="24"/>
          <w:szCs w:val="24"/>
        </w:rPr>
        <w:t xml:space="preserve"> del orden del día</w:t>
      </w:r>
      <w:r w:rsidRPr="00CE18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forme sobre las personas postuladas para la Entrega del Reconocimiento al Mérito Ambiental 2021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. </w:t>
      </w:r>
      <w:r w:rsidRPr="007F3440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</w:t>
      </w:r>
    </w:p>
    <w:p w:rsidR="007F3440" w:rsidRDefault="007F3440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Quiero comentarles que el día de ayer se realizaron las entrevistas a las personas que fueron postuladas para recibir </w:t>
      </w:r>
      <w:r w:rsidR="000B4D0B">
        <w:rPr>
          <w:rFonts w:ascii="Arial" w:hAnsi="Arial" w:cs="Arial"/>
          <w:bCs/>
          <w:sz w:val="24"/>
          <w:szCs w:val="24"/>
        </w:rPr>
        <w:t>este</w:t>
      </w:r>
      <w:r>
        <w:rPr>
          <w:rFonts w:ascii="Arial" w:hAnsi="Arial" w:cs="Arial"/>
          <w:bCs/>
          <w:sz w:val="24"/>
          <w:szCs w:val="24"/>
        </w:rPr>
        <w:t xml:space="preserve"> reconocimiento al Mérito Ambiental 2021, estuvimos presentes como integrantes del jurado: una representante de la Comisión Edilicia de Educación, el Director General de Medio Ambiente y una servidora como Presidenta de esta comisión. Hubo poca participación este año solo se postularon 3 personas, una en la categoría empresarial y dos en l</w:t>
      </w:r>
      <w:r w:rsidR="000B4D0B">
        <w:rPr>
          <w:rFonts w:ascii="Arial" w:hAnsi="Arial" w:cs="Arial"/>
          <w:bCs/>
          <w:sz w:val="24"/>
          <w:szCs w:val="24"/>
        </w:rPr>
        <w:t>a de social comunitaria, en</w:t>
      </w:r>
      <w:r>
        <w:rPr>
          <w:rFonts w:ascii="Arial" w:hAnsi="Arial" w:cs="Arial"/>
          <w:bCs/>
          <w:sz w:val="24"/>
          <w:szCs w:val="24"/>
        </w:rPr>
        <w:t xml:space="preserve"> el proceso de deliberación el jurado </w:t>
      </w:r>
      <w:r w:rsidR="000B4D0B">
        <w:rPr>
          <w:rFonts w:ascii="Arial" w:hAnsi="Arial" w:cs="Arial"/>
          <w:bCs/>
          <w:sz w:val="24"/>
          <w:szCs w:val="24"/>
        </w:rPr>
        <w:t xml:space="preserve">se </w:t>
      </w:r>
      <w:r>
        <w:rPr>
          <w:rFonts w:ascii="Arial" w:hAnsi="Arial" w:cs="Arial"/>
          <w:bCs/>
          <w:sz w:val="24"/>
          <w:szCs w:val="24"/>
        </w:rPr>
        <w:t>decidió que conforme a las actividades de uno de los postulados para la categoría social comunitaria, encajaba mejor en la categoría educativa, con estos resultados quedaron cubiertas tres categorías, y se declaró desierta la categoría de Comunicación y Reportaje, ya se les giró a los integrantes del jurado el acta de deliberación, para integrarla en la próxima sesión de pleno. Les pregunto</w:t>
      </w:r>
      <w:r w:rsidR="00505F76">
        <w:rPr>
          <w:rFonts w:ascii="Arial" w:hAnsi="Arial" w:cs="Arial"/>
          <w:bCs/>
          <w:sz w:val="24"/>
          <w:szCs w:val="24"/>
        </w:rPr>
        <w:t xml:space="preserve"> igual</w:t>
      </w:r>
      <w:r>
        <w:rPr>
          <w:rFonts w:ascii="Arial" w:hAnsi="Arial" w:cs="Arial"/>
          <w:bCs/>
          <w:sz w:val="24"/>
          <w:szCs w:val="24"/>
        </w:rPr>
        <w:t xml:space="preserve"> si</w:t>
      </w:r>
      <w:r w:rsidR="000B4D0B">
        <w:rPr>
          <w:rFonts w:ascii="Arial" w:hAnsi="Arial" w:cs="Arial"/>
          <w:bCs/>
          <w:sz w:val="24"/>
          <w:szCs w:val="24"/>
        </w:rPr>
        <w:t xml:space="preserve"> en este punto</w:t>
      </w:r>
      <w:r>
        <w:rPr>
          <w:rFonts w:ascii="Arial" w:hAnsi="Arial" w:cs="Arial"/>
          <w:bCs/>
          <w:sz w:val="24"/>
          <w:szCs w:val="24"/>
        </w:rPr>
        <w:t xml:space="preserve"> tienen </w:t>
      </w:r>
      <w:r w:rsidR="00505F76">
        <w:rPr>
          <w:rFonts w:ascii="Arial" w:hAnsi="Arial" w:cs="Arial"/>
          <w:bCs/>
          <w:sz w:val="24"/>
          <w:szCs w:val="24"/>
        </w:rPr>
        <w:t xml:space="preserve">algo que comentar. </w:t>
      </w:r>
      <w:r>
        <w:rPr>
          <w:rFonts w:ascii="Arial" w:hAnsi="Arial" w:cs="Arial"/>
          <w:bCs/>
          <w:sz w:val="24"/>
          <w:szCs w:val="24"/>
        </w:rPr>
        <w:t>--------------------</w:t>
      </w:r>
      <w:r w:rsidR="00505F76">
        <w:rPr>
          <w:rFonts w:ascii="Arial" w:hAnsi="Arial" w:cs="Arial"/>
          <w:bCs/>
          <w:sz w:val="24"/>
          <w:szCs w:val="24"/>
        </w:rPr>
        <w:t>-----------------------------------</w:t>
      </w:r>
    </w:p>
    <w:p w:rsidR="007F3440" w:rsidRDefault="007F3440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remos al </w:t>
      </w:r>
      <w:r w:rsidR="00123A28">
        <w:rPr>
          <w:rFonts w:ascii="Arial" w:hAnsi="Arial" w:cs="Arial"/>
          <w:b/>
          <w:sz w:val="24"/>
          <w:szCs w:val="24"/>
        </w:rPr>
        <w:t>CUARTO PUNTO</w:t>
      </w:r>
      <w:r>
        <w:rPr>
          <w:rFonts w:ascii="Arial" w:hAnsi="Arial" w:cs="Arial"/>
          <w:sz w:val="24"/>
          <w:szCs w:val="24"/>
        </w:rPr>
        <w:t xml:space="preserve"> del orden del día referente al </w:t>
      </w:r>
      <w:r>
        <w:rPr>
          <w:rFonts w:ascii="Arial" w:hAnsi="Arial" w:cs="Arial"/>
          <w:bCs/>
          <w:sz w:val="24"/>
          <w:szCs w:val="24"/>
        </w:rPr>
        <w:t>Informe sobre los avances de la dictaminación del turno a comisiones asentado bajo el acuerdo 1222/2019/TC</w:t>
      </w:r>
      <w:r w:rsidRPr="00B61CF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F3440" w:rsidRDefault="00505F76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punto</w:t>
      </w:r>
      <w:r w:rsidR="007F3440">
        <w:rPr>
          <w:rFonts w:ascii="Arial" w:hAnsi="Arial" w:cs="Arial"/>
          <w:bCs/>
          <w:sz w:val="24"/>
          <w:szCs w:val="24"/>
        </w:rPr>
        <w:t xml:space="preserve"> comentarles que se les hizo llegar a los integrantes de esta </w:t>
      </w:r>
      <w:r w:rsidR="004E3E84">
        <w:rPr>
          <w:rFonts w:ascii="Arial" w:hAnsi="Arial" w:cs="Arial"/>
          <w:bCs/>
          <w:sz w:val="24"/>
          <w:szCs w:val="24"/>
        </w:rPr>
        <w:t>comisión,</w:t>
      </w:r>
      <w:r w:rsidR="000B4D0B">
        <w:rPr>
          <w:rFonts w:ascii="Arial" w:hAnsi="Arial" w:cs="Arial"/>
          <w:bCs/>
          <w:sz w:val="24"/>
          <w:szCs w:val="24"/>
        </w:rPr>
        <w:t xml:space="preserve"> así como a la</w:t>
      </w:r>
      <w:r w:rsidR="007F3440">
        <w:rPr>
          <w:rFonts w:ascii="Arial" w:hAnsi="Arial" w:cs="Arial"/>
          <w:bCs/>
          <w:sz w:val="24"/>
          <w:szCs w:val="24"/>
        </w:rPr>
        <w:t xml:space="preserve"> de Reglamentos Municipales y Puntos Legislativos el proyecto de dictamen de este turno a comisiones correspondiente a establecer en los reglamentos los lineamientos para el traslado de colmenas, no se recibieron observaciones al respect</w:t>
      </w:r>
      <w:r w:rsidR="000B4D0B">
        <w:rPr>
          <w:rFonts w:ascii="Arial" w:hAnsi="Arial" w:cs="Arial"/>
          <w:bCs/>
          <w:sz w:val="24"/>
          <w:szCs w:val="24"/>
        </w:rPr>
        <w:t>o y en este momento estamos en</w:t>
      </w:r>
      <w:r w:rsidR="007F3440">
        <w:rPr>
          <w:rFonts w:ascii="Arial" w:hAnsi="Arial" w:cs="Arial"/>
          <w:bCs/>
          <w:sz w:val="24"/>
          <w:szCs w:val="24"/>
        </w:rPr>
        <w:t xml:space="preserve"> espera de la exención del Análisis de Impacto Regulatorio para convocarlos nuevamente para su dictaminación. ------------------------------------------------------------------------------------------</w:t>
      </w:r>
    </w:p>
    <w:p w:rsidR="007F3440" w:rsidRPr="009A3732" w:rsidRDefault="000B4D0B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onces l</w:t>
      </w:r>
      <w:r w:rsidR="007F3440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 pregunto si tienen alguna observación</w:t>
      </w:r>
      <w:r w:rsidR="007F3440">
        <w:rPr>
          <w:rFonts w:ascii="Arial" w:hAnsi="Arial" w:cs="Arial"/>
          <w:bCs/>
          <w:sz w:val="24"/>
          <w:szCs w:val="24"/>
        </w:rPr>
        <w:t>. ----------------------------------------------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</w:t>
      </w:r>
      <w:r w:rsidR="00505F76">
        <w:rPr>
          <w:rFonts w:ascii="Arial" w:hAnsi="Arial" w:cs="Arial"/>
          <w:bCs/>
          <w:sz w:val="24"/>
          <w:szCs w:val="24"/>
        </w:rPr>
        <w:t>---------------</w:t>
      </w:r>
    </w:p>
    <w:p w:rsidR="007F3440" w:rsidRPr="009A3732" w:rsidRDefault="007F3440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bCs/>
          <w:sz w:val="24"/>
          <w:szCs w:val="24"/>
        </w:rPr>
        <w:t xml:space="preserve">En el </w:t>
      </w:r>
      <w:r w:rsidR="00123A28">
        <w:rPr>
          <w:rFonts w:ascii="Arial" w:hAnsi="Arial" w:cs="Arial"/>
          <w:b/>
          <w:bCs/>
          <w:sz w:val="24"/>
          <w:szCs w:val="24"/>
        </w:rPr>
        <w:t>QUINTO PUNTO</w:t>
      </w:r>
      <w:r w:rsidRPr="009A3732">
        <w:rPr>
          <w:rFonts w:ascii="Arial" w:hAnsi="Arial" w:cs="Arial"/>
          <w:bCs/>
          <w:sz w:val="24"/>
          <w:szCs w:val="24"/>
        </w:rPr>
        <w:t xml:space="preserve"> del orden del día asuntos generales les pregunto si alguien tiene algún otro asunto que tratar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</w:t>
      </w:r>
      <w:r w:rsidR="000B4D0B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</w:t>
      </w:r>
    </w:p>
    <w:p w:rsidR="007F3440" w:rsidRPr="009A3732" w:rsidRDefault="007F3440" w:rsidP="007F3440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Habiendo agotado el orden del día y sin más asuntos que tratar se da por concluida esta sesión siendo las  </w:t>
      </w:r>
      <w:r w:rsidR="00A10646">
        <w:rPr>
          <w:rFonts w:ascii="Arial" w:hAnsi="Arial" w:cs="Arial"/>
          <w:sz w:val="24"/>
          <w:szCs w:val="24"/>
        </w:rPr>
        <w:t>10:07 (diez con</w:t>
      </w:r>
      <w:r w:rsidR="00505F76">
        <w:rPr>
          <w:rFonts w:ascii="Arial" w:hAnsi="Arial" w:cs="Arial"/>
          <w:sz w:val="24"/>
          <w:szCs w:val="24"/>
        </w:rPr>
        <w:t xml:space="preserve"> siete) horas</w:t>
      </w:r>
      <w:r w:rsidR="00A10646">
        <w:rPr>
          <w:rFonts w:ascii="Arial" w:hAnsi="Arial" w:cs="Arial"/>
          <w:sz w:val="24"/>
          <w:szCs w:val="24"/>
        </w:rPr>
        <w:t>, muchísimas gracias.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</w:t>
      </w:r>
      <w:r w:rsidR="000B4D0B">
        <w:rPr>
          <w:rFonts w:ascii="Arial" w:hAnsi="Arial" w:cs="Arial"/>
          <w:sz w:val="24"/>
          <w:szCs w:val="24"/>
        </w:rPr>
        <w:t>---------------------------------------------</w:t>
      </w:r>
      <w:r w:rsidR="00A10646">
        <w:rPr>
          <w:rFonts w:ascii="Arial" w:hAnsi="Arial" w:cs="Arial"/>
          <w:sz w:val="24"/>
          <w:szCs w:val="24"/>
        </w:rPr>
        <w:t>---------------------</w:t>
      </w:r>
      <w:r w:rsidR="00505F76">
        <w:rPr>
          <w:rFonts w:ascii="Arial" w:hAnsi="Arial" w:cs="Arial"/>
          <w:sz w:val="24"/>
          <w:szCs w:val="24"/>
        </w:rPr>
        <w:t>------------------------------------------------------------------------------------</w:t>
      </w:r>
    </w:p>
    <w:p w:rsidR="003658E0" w:rsidRDefault="003658E0" w:rsidP="003419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980BC5" w:rsidRDefault="003658E0" w:rsidP="003419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PEDRO TLAQUEPAQUE; JALISCO; </w:t>
      </w:r>
      <w:r w:rsidR="001D7F25">
        <w:rPr>
          <w:rFonts w:ascii="Arial" w:hAnsi="Arial" w:cs="Arial"/>
          <w:sz w:val="24"/>
          <w:szCs w:val="24"/>
        </w:rPr>
        <w:t>JUL</w:t>
      </w:r>
      <w:r w:rsidR="00A947A3">
        <w:rPr>
          <w:rFonts w:ascii="Arial" w:hAnsi="Arial" w:cs="Arial"/>
          <w:sz w:val="24"/>
          <w:szCs w:val="24"/>
        </w:rPr>
        <w:t>IO 2021</w:t>
      </w:r>
      <w:r w:rsidR="001E64CC">
        <w:rPr>
          <w:rFonts w:ascii="Arial" w:hAnsi="Arial" w:cs="Arial"/>
          <w:sz w:val="24"/>
          <w:szCs w:val="24"/>
        </w:rPr>
        <w:t>.</w:t>
      </w:r>
    </w:p>
    <w:p w:rsidR="000C19D4" w:rsidRPr="000C19D4" w:rsidRDefault="000C19D4" w:rsidP="003419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19D4">
        <w:rPr>
          <w:rFonts w:ascii="Arial" w:hAnsi="Arial" w:cs="Arial"/>
          <w:b/>
          <w:sz w:val="28"/>
          <w:szCs w:val="28"/>
        </w:rPr>
        <w:t>COMISIÓN EDILICIA DE MEDIO AMBIENTE</w:t>
      </w: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24835" w:rsidRDefault="00924835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24835" w:rsidRPr="003A4444" w:rsidRDefault="00924835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4444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a </w:t>
      </w:r>
    </w:p>
    <w:p w:rsidR="0036092A" w:rsidRDefault="0036092A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1D7F25" w:rsidRDefault="001D7F25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123A28" w:rsidRDefault="00123A28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123A28" w:rsidRDefault="00123A28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1D7F25" w:rsidRDefault="001D7F25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924835" w:rsidRDefault="001D7F25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DORA MARÍA ELOÍSA GAVIÑO HERNÁNDEZ </w:t>
      </w:r>
    </w:p>
    <w:p w:rsidR="001D7F25" w:rsidRPr="001D7F25" w:rsidRDefault="001D7F25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Vocal</w:t>
      </w:r>
    </w:p>
    <w:p w:rsidR="00924835" w:rsidRDefault="000C19D4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2121" w:rsidRDefault="00123A28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23A28" w:rsidRDefault="00123A28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123A28" w:rsidRDefault="00123A28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</w:t>
      </w:r>
      <w:r w:rsidR="00A947A3">
        <w:rPr>
          <w:rFonts w:ascii="Arial" w:hAnsi="Arial" w:cs="Arial"/>
          <w:b/>
          <w:sz w:val="24"/>
          <w:szCs w:val="24"/>
        </w:rPr>
        <w:t>ERNESTO OROZCO PÉREZ</w:t>
      </w: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</w:t>
      </w:r>
    </w:p>
    <w:sectPr w:rsidR="000C19D4" w:rsidSect="000C19D4">
      <w:headerReference w:type="default" r:id="rId7"/>
      <w:footerReference w:type="default" r:id="rId8"/>
      <w:pgSz w:w="12240" w:h="15840"/>
      <w:pgMar w:top="1417" w:right="1701" w:bottom="1417" w:left="1701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52" w:rsidRDefault="00746752" w:rsidP="000C19D4">
      <w:pPr>
        <w:spacing w:after="0" w:line="240" w:lineRule="auto"/>
      </w:pPr>
      <w:r>
        <w:separator/>
      </w:r>
    </w:p>
  </w:endnote>
  <w:endnote w:type="continuationSeparator" w:id="0">
    <w:p w:rsidR="00746752" w:rsidRDefault="00746752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 w:rsidR="00924835">
          <w:rPr>
            <w:sz w:val="16"/>
            <w:szCs w:val="16"/>
          </w:rPr>
          <w:t xml:space="preserve"> </w:t>
        </w:r>
        <w:r w:rsidR="000C19D4" w:rsidRPr="000C19D4">
          <w:rPr>
            <w:sz w:val="16"/>
            <w:szCs w:val="16"/>
          </w:rPr>
          <w:t xml:space="preserve"> CELEBRADA EL DÍA </w:t>
        </w:r>
        <w:r w:rsidR="001D7F25">
          <w:rPr>
            <w:sz w:val="16"/>
            <w:szCs w:val="16"/>
          </w:rPr>
          <w:t>30 DE JULIO</w:t>
        </w:r>
        <w:r w:rsidR="00F23378">
          <w:rPr>
            <w:sz w:val="16"/>
            <w:szCs w:val="16"/>
          </w:rPr>
          <w:t xml:space="preserve"> DEL 2021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123A2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52" w:rsidRDefault="00746752" w:rsidP="000C19D4">
      <w:pPr>
        <w:spacing w:after="0" w:line="240" w:lineRule="auto"/>
      </w:pPr>
      <w:r>
        <w:separator/>
      </w:r>
    </w:p>
  </w:footnote>
  <w:footnote w:type="continuationSeparator" w:id="0">
    <w:p w:rsidR="00746752" w:rsidRDefault="00746752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0C19D4" w:rsidRDefault="000C19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3A28" w:rsidRPr="00123A28">
          <w:rPr>
            <w:b/>
            <w:bCs/>
            <w:noProof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0017"/>
    <w:rsid w:val="00001971"/>
    <w:rsid w:val="00006777"/>
    <w:rsid w:val="0001228C"/>
    <w:rsid w:val="00026426"/>
    <w:rsid w:val="0002773C"/>
    <w:rsid w:val="00030DFD"/>
    <w:rsid w:val="000347EC"/>
    <w:rsid w:val="00034861"/>
    <w:rsid w:val="00046A94"/>
    <w:rsid w:val="00051FBA"/>
    <w:rsid w:val="00052722"/>
    <w:rsid w:val="00053EB6"/>
    <w:rsid w:val="0005626D"/>
    <w:rsid w:val="00066A0B"/>
    <w:rsid w:val="00073F53"/>
    <w:rsid w:val="00074D58"/>
    <w:rsid w:val="00083351"/>
    <w:rsid w:val="0008683D"/>
    <w:rsid w:val="00095169"/>
    <w:rsid w:val="000A5146"/>
    <w:rsid w:val="000A55E4"/>
    <w:rsid w:val="000A5AFA"/>
    <w:rsid w:val="000A5D7C"/>
    <w:rsid w:val="000B4D0B"/>
    <w:rsid w:val="000B6570"/>
    <w:rsid w:val="000C19D4"/>
    <w:rsid w:val="000C1E41"/>
    <w:rsid w:val="000D1785"/>
    <w:rsid w:val="000D378E"/>
    <w:rsid w:val="000D5829"/>
    <w:rsid w:val="000D6031"/>
    <w:rsid w:val="000E7B13"/>
    <w:rsid w:val="000E7E5A"/>
    <w:rsid w:val="000F3EF6"/>
    <w:rsid w:val="000F6D8C"/>
    <w:rsid w:val="00104022"/>
    <w:rsid w:val="001138A1"/>
    <w:rsid w:val="00123A28"/>
    <w:rsid w:val="001250BB"/>
    <w:rsid w:val="00134710"/>
    <w:rsid w:val="001402FC"/>
    <w:rsid w:val="00152A76"/>
    <w:rsid w:val="00155C8F"/>
    <w:rsid w:val="001664BF"/>
    <w:rsid w:val="00170B93"/>
    <w:rsid w:val="00172D16"/>
    <w:rsid w:val="00176428"/>
    <w:rsid w:val="00177EAD"/>
    <w:rsid w:val="00195E0D"/>
    <w:rsid w:val="001A6620"/>
    <w:rsid w:val="001B1D63"/>
    <w:rsid w:val="001B5C2F"/>
    <w:rsid w:val="001B6E9F"/>
    <w:rsid w:val="001C25CF"/>
    <w:rsid w:val="001D43CB"/>
    <w:rsid w:val="001D769A"/>
    <w:rsid w:val="001D7F25"/>
    <w:rsid w:val="001E2498"/>
    <w:rsid w:val="001E64CC"/>
    <w:rsid w:val="001E65E7"/>
    <w:rsid w:val="001E71A1"/>
    <w:rsid w:val="001F4A06"/>
    <w:rsid w:val="002002EE"/>
    <w:rsid w:val="00200A00"/>
    <w:rsid w:val="00202BEA"/>
    <w:rsid w:val="0020666C"/>
    <w:rsid w:val="00210495"/>
    <w:rsid w:val="002118B3"/>
    <w:rsid w:val="00212671"/>
    <w:rsid w:val="00217F4F"/>
    <w:rsid w:val="00222812"/>
    <w:rsid w:val="00225D6A"/>
    <w:rsid w:val="00230A8C"/>
    <w:rsid w:val="002376C7"/>
    <w:rsid w:val="00240820"/>
    <w:rsid w:val="002420A9"/>
    <w:rsid w:val="002449A0"/>
    <w:rsid w:val="00254531"/>
    <w:rsid w:val="00254CA8"/>
    <w:rsid w:val="00256E8C"/>
    <w:rsid w:val="0027503D"/>
    <w:rsid w:val="00275DFC"/>
    <w:rsid w:val="0027612A"/>
    <w:rsid w:val="00286330"/>
    <w:rsid w:val="00290463"/>
    <w:rsid w:val="00291752"/>
    <w:rsid w:val="002A5809"/>
    <w:rsid w:val="002B0DC0"/>
    <w:rsid w:val="002B3A36"/>
    <w:rsid w:val="002D2C57"/>
    <w:rsid w:val="002D63AC"/>
    <w:rsid w:val="002D6F35"/>
    <w:rsid w:val="002D71C3"/>
    <w:rsid w:val="002E08B7"/>
    <w:rsid w:val="002E3D25"/>
    <w:rsid w:val="002E455C"/>
    <w:rsid w:val="002E7CF7"/>
    <w:rsid w:val="002F0FCD"/>
    <w:rsid w:val="002F1CC7"/>
    <w:rsid w:val="002F724E"/>
    <w:rsid w:val="00301185"/>
    <w:rsid w:val="0030165F"/>
    <w:rsid w:val="0030697C"/>
    <w:rsid w:val="00312788"/>
    <w:rsid w:val="00323AC6"/>
    <w:rsid w:val="00324008"/>
    <w:rsid w:val="00331BA9"/>
    <w:rsid w:val="0033315D"/>
    <w:rsid w:val="00335DDD"/>
    <w:rsid w:val="00336136"/>
    <w:rsid w:val="003419E2"/>
    <w:rsid w:val="00344207"/>
    <w:rsid w:val="0036092A"/>
    <w:rsid w:val="00360E0B"/>
    <w:rsid w:val="003658E0"/>
    <w:rsid w:val="00387742"/>
    <w:rsid w:val="00393F88"/>
    <w:rsid w:val="003959B8"/>
    <w:rsid w:val="003A0412"/>
    <w:rsid w:val="003B087E"/>
    <w:rsid w:val="003B455F"/>
    <w:rsid w:val="003B6915"/>
    <w:rsid w:val="003C0F10"/>
    <w:rsid w:val="003C1218"/>
    <w:rsid w:val="003C766D"/>
    <w:rsid w:val="003D172E"/>
    <w:rsid w:val="003D25C1"/>
    <w:rsid w:val="003E5784"/>
    <w:rsid w:val="003E6C6F"/>
    <w:rsid w:val="003F036B"/>
    <w:rsid w:val="003F255F"/>
    <w:rsid w:val="003F551B"/>
    <w:rsid w:val="0040797C"/>
    <w:rsid w:val="004145D7"/>
    <w:rsid w:val="00417897"/>
    <w:rsid w:val="0042008C"/>
    <w:rsid w:val="00427D1D"/>
    <w:rsid w:val="004345B2"/>
    <w:rsid w:val="00453EE8"/>
    <w:rsid w:val="0045499A"/>
    <w:rsid w:val="00455547"/>
    <w:rsid w:val="00456181"/>
    <w:rsid w:val="00456D29"/>
    <w:rsid w:val="00456E14"/>
    <w:rsid w:val="0046231E"/>
    <w:rsid w:val="004639DB"/>
    <w:rsid w:val="004644B6"/>
    <w:rsid w:val="00464F2C"/>
    <w:rsid w:val="00467F9B"/>
    <w:rsid w:val="0047450D"/>
    <w:rsid w:val="0047508F"/>
    <w:rsid w:val="00482517"/>
    <w:rsid w:val="00490B87"/>
    <w:rsid w:val="00491243"/>
    <w:rsid w:val="00491AFC"/>
    <w:rsid w:val="00492702"/>
    <w:rsid w:val="004961AE"/>
    <w:rsid w:val="00497979"/>
    <w:rsid w:val="004A2AC6"/>
    <w:rsid w:val="004A42DF"/>
    <w:rsid w:val="004B3750"/>
    <w:rsid w:val="004C0758"/>
    <w:rsid w:val="004D5C30"/>
    <w:rsid w:val="004D70CF"/>
    <w:rsid w:val="004E3E84"/>
    <w:rsid w:val="004E773C"/>
    <w:rsid w:val="004F3E55"/>
    <w:rsid w:val="004F4E5D"/>
    <w:rsid w:val="005058DD"/>
    <w:rsid w:val="00505F76"/>
    <w:rsid w:val="005158DB"/>
    <w:rsid w:val="00522D89"/>
    <w:rsid w:val="0052425F"/>
    <w:rsid w:val="0053055C"/>
    <w:rsid w:val="00534DA0"/>
    <w:rsid w:val="005354CB"/>
    <w:rsid w:val="00542C3A"/>
    <w:rsid w:val="00543097"/>
    <w:rsid w:val="005469E0"/>
    <w:rsid w:val="0054777F"/>
    <w:rsid w:val="00554831"/>
    <w:rsid w:val="00556014"/>
    <w:rsid w:val="005605EE"/>
    <w:rsid w:val="005706F4"/>
    <w:rsid w:val="005716EA"/>
    <w:rsid w:val="00574881"/>
    <w:rsid w:val="00574FDC"/>
    <w:rsid w:val="005753DE"/>
    <w:rsid w:val="00577C8A"/>
    <w:rsid w:val="00581190"/>
    <w:rsid w:val="00582EEE"/>
    <w:rsid w:val="00595AF8"/>
    <w:rsid w:val="005A60C9"/>
    <w:rsid w:val="005A6E74"/>
    <w:rsid w:val="005A790C"/>
    <w:rsid w:val="005C3383"/>
    <w:rsid w:val="005D46B7"/>
    <w:rsid w:val="005E0FCC"/>
    <w:rsid w:val="005F20F6"/>
    <w:rsid w:val="005F51EF"/>
    <w:rsid w:val="005F5367"/>
    <w:rsid w:val="0060431B"/>
    <w:rsid w:val="006049E7"/>
    <w:rsid w:val="006100FB"/>
    <w:rsid w:val="00611957"/>
    <w:rsid w:val="00614B1E"/>
    <w:rsid w:val="00632BE1"/>
    <w:rsid w:val="00632E9F"/>
    <w:rsid w:val="006373DE"/>
    <w:rsid w:val="00644249"/>
    <w:rsid w:val="00664FFC"/>
    <w:rsid w:val="00673585"/>
    <w:rsid w:val="006743FE"/>
    <w:rsid w:val="00675CE8"/>
    <w:rsid w:val="0067757B"/>
    <w:rsid w:val="00683176"/>
    <w:rsid w:val="00684305"/>
    <w:rsid w:val="00686DFF"/>
    <w:rsid w:val="00687258"/>
    <w:rsid w:val="00690938"/>
    <w:rsid w:val="006948AE"/>
    <w:rsid w:val="006A6EE0"/>
    <w:rsid w:val="006B34FA"/>
    <w:rsid w:val="006C021F"/>
    <w:rsid w:val="006C20BD"/>
    <w:rsid w:val="006C78DF"/>
    <w:rsid w:val="006D47CE"/>
    <w:rsid w:val="006E5267"/>
    <w:rsid w:val="00705BD9"/>
    <w:rsid w:val="0071401E"/>
    <w:rsid w:val="00715688"/>
    <w:rsid w:val="007209BE"/>
    <w:rsid w:val="007211DF"/>
    <w:rsid w:val="00740CBC"/>
    <w:rsid w:val="00744DB0"/>
    <w:rsid w:val="00746752"/>
    <w:rsid w:val="00755495"/>
    <w:rsid w:val="00756E40"/>
    <w:rsid w:val="00761045"/>
    <w:rsid w:val="00761B32"/>
    <w:rsid w:val="00770A77"/>
    <w:rsid w:val="00770A98"/>
    <w:rsid w:val="00780888"/>
    <w:rsid w:val="00784BA4"/>
    <w:rsid w:val="0079169C"/>
    <w:rsid w:val="00792C4D"/>
    <w:rsid w:val="007A5887"/>
    <w:rsid w:val="007B2A3D"/>
    <w:rsid w:val="007B3595"/>
    <w:rsid w:val="007B46E8"/>
    <w:rsid w:val="007B6DE2"/>
    <w:rsid w:val="007B7161"/>
    <w:rsid w:val="007B7209"/>
    <w:rsid w:val="007C5640"/>
    <w:rsid w:val="007C676B"/>
    <w:rsid w:val="007C707E"/>
    <w:rsid w:val="007C7D6B"/>
    <w:rsid w:val="007D5AA1"/>
    <w:rsid w:val="007D7A46"/>
    <w:rsid w:val="007E1011"/>
    <w:rsid w:val="007E1516"/>
    <w:rsid w:val="007E48D5"/>
    <w:rsid w:val="007E5B94"/>
    <w:rsid w:val="007F25B8"/>
    <w:rsid w:val="007F2ADC"/>
    <w:rsid w:val="007F3440"/>
    <w:rsid w:val="007F4794"/>
    <w:rsid w:val="007F5721"/>
    <w:rsid w:val="008014AB"/>
    <w:rsid w:val="00827B59"/>
    <w:rsid w:val="00834575"/>
    <w:rsid w:val="00840D83"/>
    <w:rsid w:val="0084136C"/>
    <w:rsid w:val="00852060"/>
    <w:rsid w:val="00853476"/>
    <w:rsid w:val="00855CE5"/>
    <w:rsid w:val="00857C5E"/>
    <w:rsid w:val="00857C8C"/>
    <w:rsid w:val="00860F4E"/>
    <w:rsid w:val="008646A3"/>
    <w:rsid w:val="00864BAA"/>
    <w:rsid w:val="00866A70"/>
    <w:rsid w:val="00871627"/>
    <w:rsid w:val="008742EB"/>
    <w:rsid w:val="00875F6A"/>
    <w:rsid w:val="008774B4"/>
    <w:rsid w:val="008776AE"/>
    <w:rsid w:val="008839AC"/>
    <w:rsid w:val="00884333"/>
    <w:rsid w:val="00886D66"/>
    <w:rsid w:val="008935B1"/>
    <w:rsid w:val="0089759A"/>
    <w:rsid w:val="008B0DFF"/>
    <w:rsid w:val="008B2BB3"/>
    <w:rsid w:val="008B3937"/>
    <w:rsid w:val="008B6FC0"/>
    <w:rsid w:val="008C06DA"/>
    <w:rsid w:val="008D6DC6"/>
    <w:rsid w:val="008E0A52"/>
    <w:rsid w:val="008F1756"/>
    <w:rsid w:val="008F6ECD"/>
    <w:rsid w:val="00915CF3"/>
    <w:rsid w:val="00916AA3"/>
    <w:rsid w:val="00916EC8"/>
    <w:rsid w:val="00924835"/>
    <w:rsid w:val="00931D47"/>
    <w:rsid w:val="009335BC"/>
    <w:rsid w:val="009523E9"/>
    <w:rsid w:val="00955386"/>
    <w:rsid w:val="00960D2D"/>
    <w:rsid w:val="00962C30"/>
    <w:rsid w:val="009671DC"/>
    <w:rsid w:val="00967A05"/>
    <w:rsid w:val="00972109"/>
    <w:rsid w:val="0097328F"/>
    <w:rsid w:val="009758A3"/>
    <w:rsid w:val="009778E6"/>
    <w:rsid w:val="00980BC5"/>
    <w:rsid w:val="00985EA4"/>
    <w:rsid w:val="00992035"/>
    <w:rsid w:val="00994444"/>
    <w:rsid w:val="00997746"/>
    <w:rsid w:val="009A0D87"/>
    <w:rsid w:val="009A57C2"/>
    <w:rsid w:val="009A59ED"/>
    <w:rsid w:val="009B3C51"/>
    <w:rsid w:val="009B626C"/>
    <w:rsid w:val="009B7E8B"/>
    <w:rsid w:val="009C11DB"/>
    <w:rsid w:val="009C3A5C"/>
    <w:rsid w:val="009C7C5C"/>
    <w:rsid w:val="009D7F2C"/>
    <w:rsid w:val="009E5584"/>
    <w:rsid w:val="009E6FD4"/>
    <w:rsid w:val="009F06B2"/>
    <w:rsid w:val="009F1AE0"/>
    <w:rsid w:val="009F2323"/>
    <w:rsid w:val="00A06097"/>
    <w:rsid w:val="00A0751D"/>
    <w:rsid w:val="00A1030B"/>
    <w:rsid w:val="00A10646"/>
    <w:rsid w:val="00A10EC9"/>
    <w:rsid w:val="00A12D7C"/>
    <w:rsid w:val="00A23E89"/>
    <w:rsid w:val="00A25A74"/>
    <w:rsid w:val="00A35312"/>
    <w:rsid w:val="00A35F0D"/>
    <w:rsid w:val="00A416D4"/>
    <w:rsid w:val="00A479F3"/>
    <w:rsid w:val="00A510F6"/>
    <w:rsid w:val="00A53C9F"/>
    <w:rsid w:val="00A70621"/>
    <w:rsid w:val="00A71DE2"/>
    <w:rsid w:val="00A85B74"/>
    <w:rsid w:val="00A943C8"/>
    <w:rsid w:val="00A947A3"/>
    <w:rsid w:val="00A97E13"/>
    <w:rsid w:val="00AA4051"/>
    <w:rsid w:val="00AA4121"/>
    <w:rsid w:val="00AB7939"/>
    <w:rsid w:val="00AC3C93"/>
    <w:rsid w:val="00AD1B5B"/>
    <w:rsid w:val="00AD3004"/>
    <w:rsid w:val="00AE3935"/>
    <w:rsid w:val="00AE5A77"/>
    <w:rsid w:val="00AF1C72"/>
    <w:rsid w:val="00AF4429"/>
    <w:rsid w:val="00AF78D8"/>
    <w:rsid w:val="00B006C9"/>
    <w:rsid w:val="00B0343B"/>
    <w:rsid w:val="00B04380"/>
    <w:rsid w:val="00B07E42"/>
    <w:rsid w:val="00B13C81"/>
    <w:rsid w:val="00B17FEE"/>
    <w:rsid w:val="00B25EBF"/>
    <w:rsid w:val="00B34F74"/>
    <w:rsid w:val="00B42385"/>
    <w:rsid w:val="00B425A2"/>
    <w:rsid w:val="00B44EB7"/>
    <w:rsid w:val="00B540AB"/>
    <w:rsid w:val="00B554DD"/>
    <w:rsid w:val="00B56FA0"/>
    <w:rsid w:val="00B601C4"/>
    <w:rsid w:val="00B63FBE"/>
    <w:rsid w:val="00B669B8"/>
    <w:rsid w:val="00B675D6"/>
    <w:rsid w:val="00B724A2"/>
    <w:rsid w:val="00B731D3"/>
    <w:rsid w:val="00B73FE5"/>
    <w:rsid w:val="00B75734"/>
    <w:rsid w:val="00B8639C"/>
    <w:rsid w:val="00B9386B"/>
    <w:rsid w:val="00B952C4"/>
    <w:rsid w:val="00BA269B"/>
    <w:rsid w:val="00BA4BC4"/>
    <w:rsid w:val="00BA7D7A"/>
    <w:rsid w:val="00BB0F04"/>
    <w:rsid w:val="00BB331E"/>
    <w:rsid w:val="00BD005A"/>
    <w:rsid w:val="00BE0A15"/>
    <w:rsid w:val="00BE1DA5"/>
    <w:rsid w:val="00BE2921"/>
    <w:rsid w:val="00BE2B3F"/>
    <w:rsid w:val="00BE3773"/>
    <w:rsid w:val="00BF1815"/>
    <w:rsid w:val="00BF2CDF"/>
    <w:rsid w:val="00BF54AE"/>
    <w:rsid w:val="00C1243C"/>
    <w:rsid w:val="00C127D0"/>
    <w:rsid w:val="00C150B8"/>
    <w:rsid w:val="00C17825"/>
    <w:rsid w:val="00C2093F"/>
    <w:rsid w:val="00C261B8"/>
    <w:rsid w:val="00C26B15"/>
    <w:rsid w:val="00C27636"/>
    <w:rsid w:val="00C31C5A"/>
    <w:rsid w:val="00C32C87"/>
    <w:rsid w:val="00C34710"/>
    <w:rsid w:val="00C37765"/>
    <w:rsid w:val="00C4503A"/>
    <w:rsid w:val="00C46538"/>
    <w:rsid w:val="00C62DBE"/>
    <w:rsid w:val="00C65154"/>
    <w:rsid w:val="00C74D84"/>
    <w:rsid w:val="00C775BE"/>
    <w:rsid w:val="00C83E94"/>
    <w:rsid w:val="00C84AD1"/>
    <w:rsid w:val="00CA0435"/>
    <w:rsid w:val="00CA078C"/>
    <w:rsid w:val="00CA1DDE"/>
    <w:rsid w:val="00CA22D2"/>
    <w:rsid w:val="00CA3A55"/>
    <w:rsid w:val="00CB2DC1"/>
    <w:rsid w:val="00CC1703"/>
    <w:rsid w:val="00CC3332"/>
    <w:rsid w:val="00CC3FA2"/>
    <w:rsid w:val="00CD550D"/>
    <w:rsid w:val="00CD6685"/>
    <w:rsid w:val="00CE327D"/>
    <w:rsid w:val="00CE4A11"/>
    <w:rsid w:val="00CE55F3"/>
    <w:rsid w:val="00CF1640"/>
    <w:rsid w:val="00CF74E7"/>
    <w:rsid w:val="00D02191"/>
    <w:rsid w:val="00D025BE"/>
    <w:rsid w:val="00D04A61"/>
    <w:rsid w:val="00D07582"/>
    <w:rsid w:val="00D2094F"/>
    <w:rsid w:val="00D22399"/>
    <w:rsid w:val="00D3379D"/>
    <w:rsid w:val="00D33F14"/>
    <w:rsid w:val="00D40632"/>
    <w:rsid w:val="00D42121"/>
    <w:rsid w:val="00D4317A"/>
    <w:rsid w:val="00D447CE"/>
    <w:rsid w:val="00D44D28"/>
    <w:rsid w:val="00D51D7B"/>
    <w:rsid w:val="00D52523"/>
    <w:rsid w:val="00D74A3D"/>
    <w:rsid w:val="00D8193B"/>
    <w:rsid w:val="00D81994"/>
    <w:rsid w:val="00D822B3"/>
    <w:rsid w:val="00D853AE"/>
    <w:rsid w:val="00D9060D"/>
    <w:rsid w:val="00DA2D24"/>
    <w:rsid w:val="00DB178C"/>
    <w:rsid w:val="00DB32D9"/>
    <w:rsid w:val="00DB5EB8"/>
    <w:rsid w:val="00DB71CE"/>
    <w:rsid w:val="00DB7F2F"/>
    <w:rsid w:val="00DC7B96"/>
    <w:rsid w:val="00DD40BD"/>
    <w:rsid w:val="00DD5167"/>
    <w:rsid w:val="00DE2E47"/>
    <w:rsid w:val="00DE7BEA"/>
    <w:rsid w:val="00DF00B6"/>
    <w:rsid w:val="00DF2DAC"/>
    <w:rsid w:val="00DF2F48"/>
    <w:rsid w:val="00DF4A2E"/>
    <w:rsid w:val="00E0406B"/>
    <w:rsid w:val="00E05093"/>
    <w:rsid w:val="00E057F0"/>
    <w:rsid w:val="00E0613B"/>
    <w:rsid w:val="00E0729C"/>
    <w:rsid w:val="00E15B09"/>
    <w:rsid w:val="00E15B93"/>
    <w:rsid w:val="00E25FF8"/>
    <w:rsid w:val="00E30028"/>
    <w:rsid w:val="00E30E81"/>
    <w:rsid w:val="00E322AA"/>
    <w:rsid w:val="00E4659A"/>
    <w:rsid w:val="00E55D31"/>
    <w:rsid w:val="00E70F9D"/>
    <w:rsid w:val="00E72834"/>
    <w:rsid w:val="00E72876"/>
    <w:rsid w:val="00E806B0"/>
    <w:rsid w:val="00E821EC"/>
    <w:rsid w:val="00E827D8"/>
    <w:rsid w:val="00E847F0"/>
    <w:rsid w:val="00E94C64"/>
    <w:rsid w:val="00EA14C4"/>
    <w:rsid w:val="00EA54C9"/>
    <w:rsid w:val="00EB2FA1"/>
    <w:rsid w:val="00EC059A"/>
    <w:rsid w:val="00EC236B"/>
    <w:rsid w:val="00EC3858"/>
    <w:rsid w:val="00EC4260"/>
    <w:rsid w:val="00ED1CD2"/>
    <w:rsid w:val="00ED439A"/>
    <w:rsid w:val="00ED6212"/>
    <w:rsid w:val="00EE2CC8"/>
    <w:rsid w:val="00EE2E44"/>
    <w:rsid w:val="00EF698D"/>
    <w:rsid w:val="00F00C77"/>
    <w:rsid w:val="00F01894"/>
    <w:rsid w:val="00F01C45"/>
    <w:rsid w:val="00F05EDA"/>
    <w:rsid w:val="00F13A27"/>
    <w:rsid w:val="00F23378"/>
    <w:rsid w:val="00F26127"/>
    <w:rsid w:val="00F3243D"/>
    <w:rsid w:val="00F33622"/>
    <w:rsid w:val="00F42998"/>
    <w:rsid w:val="00F46C63"/>
    <w:rsid w:val="00F63033"/>
    <w:rsid w:val="00F6314D"/>
    <w:rsid w:val="00F63CD4"/>
    <w:rsid w:val="00F65C7A"/>
    <w:rsid w:val="00F7544E"/>
    <w:rsid w:val="00F758AD"/>
    <w:rsid w:val="00F84610"/>
    <w:rsid w:val="00F847E6"/>
    <w:rsid w:val="00F86908"/>
    <w:rsid w:val="00F90911"/>
    <w:rsid w:val="00F939CA"/>
    <w:rsid w:val="00FA2653"/>
    <w:rsid w:val="00FA2D88"/>
    <w:rsid w:val="00FA4514"/>
    <w:rsid w:val="00FB0512"/>
    <w:rsid w:val="00FB76D4"/>
    <w:rsid w:val="00FC7278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0F0BD"/>
  <w15:docId w15:val="{AB2A7AC1-BB39-48E6-843F-6CA959F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F34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7C01-37CC-45AD-AFF0-B030EE1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Daniela Chavez</cp:lastModifiedBy>
  <cp:revision>2</cp:revision>
  <cp:lastPrinted>2021-08-02T14:19:00Z</cp:lastPrinted>
  <dcterms:created xsi:type="dcterms:W3CDTF">2021-08-02T14:21:00Z</dcterms:created>
  <dcterms:modified xsi:type="dcterms:W3CDTF">2021-08-02T14:21:00Z</dcterms:modified>
</cp:coreProperties>
</file>